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28"/>
        <w:tblW w:w="12522" w:type="dxa"/>
        <w:tblLook w:val="04A0"/>
      </w:tblPr>
      <w:tblGrid>
        <w:gridCol w:w="2180"/>
        <w:gridCol w:w="1200"/>
        <w:gridCol w:w="740"/>
        <w:gridCol w:w="601"/>
        <w:gridCol w:w="601"/>
        <w:gridCol w:w="740"/>
        <w:gridCol w:w="740"/>
        <w:gridCol w:w="740"/>
        <w:gridCol w:w="740"/>
        <w:gridCol w:w="1440"/>
        <w:gridCol w:w="1180"/>
        <w:gridCol w:w="1620"/>
      </w:tblGrid>
      <w:tr w:rsidR="00E1011D" w:rsidRPr="00E1011D" w:rsidTr="00367868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rietal group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le siz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s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IC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vate allel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re allel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on alleles</w:t>
            </w:r>
          </w:p>
        </w:tc>
      </w:tr>
      <w:tr w:rsidR="00E1011D" w:rsidRPr="00E1011D" w:rsidTr="0036786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ewi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11D" w:rsidRPr="00E1011D" w:rsidTr="00367868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North In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2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1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11D">
              <w:rPr>
                <w:rFonts w:ascii="Times New Roman" w:eastAsia="Times New Roman" w:hAnsi="Times New Roman" w:cs="Times New Roman"/>
              </w:rPr>
              <w:t>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1011D" w:rsidRPr="00E1011D" w:rsidTr="00367868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South In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3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11D"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1011D" w:rsidRPr="00E1011D" w:rsidTr="00367868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East In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1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0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11D">
              <w:rPr>
                <w:rFonts w:ascii="Times New Roman" w:eastAsia="Times New Roman" w:hAnsi="Times New Roman" w:cs="Times New Roman"/>
              </w:rPr>
              <w:t>0.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1011D" w:rsidRPr="00E1011D" w:rsidTr="0036786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colog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11D" w:rsidRPr="00E1011D" w:rsidTr="00367868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Irrigate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3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3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11D">
              <w:rPr>
                <w:rFonts w:ascii="Times New Roman" w:eastAsia="Times New Roman" w:hAnsi="Times New Roman" w:cs="Times New Roman"/>
              </w:rPr>
              <w:t>0.1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1011D" w:rsidRPr="00E1011D" w:rsidTr="00367868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1011D">
              <w:rPr>
                <w:rFonts w:ascii="Times New Roman" w:eastAsia="Times New Roman" w:hAnsi="Times New Roman" w:cs="Times New Roman"/>
                <w:color w:val="000000"/>
              </w:rPr>
              <w:t>Rainf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3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2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11D">
              <w:rPr>
                <w:rFonts w:ascii="Times New Roman" w:eastAsia="Times New Roman" w:hAnsi="Times New Roman" w:cs="Times New Roman"/>
              </w:rPr>
              <w:t>0.1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1011D" w:rsidRPr="00E1011D" w:rsidTr="0036786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in siz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11D" w:rsidRPr="00E1011D" w:rsidTr="00367868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Long gr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3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2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11D"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1011D" w:rsidRPr="00E1011D" w:rsidTr="00367868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Medium gra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3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2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011D">
              <w:rPr>
                <w:rFonts w:ascii="Times New Roman" w:eastAsia="Times New Roman" w:hAnsi="Times New Roman" w:cs="Times New Roman"/>
              </w:rPr>
              <w:t>0.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1011D" w:rsidRPr="00E1011D" w:rsidTr="00367868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ys to 50% flowerin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1011D" w:rsidRPr="00E1011D" w:rsidTr="00367868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Earl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3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0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E1011D" w:rsidRPr="00E1011D" w:rsidTr="00367868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Medium earl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0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9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1011D" w:rsidRPr="00E1011D" w:rsidTr="00367868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2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0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E1011D" w:rsidRPr="00E1011D" w:rsidTr="00367868">
        <w:trPr>
          <w:trHeight w:val="315"/>
        </w:trPr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L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3.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011D" w:rsidRPr="00E1011D" w:rsidRDefault="00E1011D" w:rsidP="00367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011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575278" w:rsidRPr="00367868" w:rsidRDefault="00367868">
      <w:pPr>
        <w:rPr>
          <w:rFonts w:ascii="Times New Roman" w:hAnsi="Times New Roman" w:cs="Times New Roman"/>
        </w:rPr>
      </w:pPr>
      <w:r w:rsidRPr="00367868">
        <w:rPr>
          <w:rFonts w:ascii="Times New Roman" w:hAnsi="Times New Roman" w:cs="Times New Roman"/>
        </w:rPr>
        <w:t>Table S7 Summary statistics for genetic diversity parameters of Indian rice varieties classified according to their region, ecology, grain size and days to 50% flowering</w:t>
      </w:r>
    </w:p>
    <w:p w:rsidR="00367868" w:rsidRDefault="00367868" w:rsidP="00367868">
      <w:pPr>
        <w:rPr>
          <w:rFonts w:ascii="Times New Roman" w:hAnsi="Times New Roman" w:cs="Times New Roman"/>
        </w:rPr>
      </w:pPr>
    </w:p>
    <w:p w:rsidR="00367868" w:rsidRPr="00413AE4" w:rsidRDefault="00367868" w:rsidP="0036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- Number of alleles; Rs- Allelic richness; PIC-Polymorphism information content; Ho-Observed </w:t>
      </w:r>
      <w:proofErr w:type="spellStart"/>
      <w:r>
        <w:rPr>
          <w:rFonts w:ascii="Times New Roman" w:hAnsi="Times New Roman" w:cs="Times New Roman"/>
        </w:rPr>
        <w:t>heterozygosity</w:t>
      </w:r>
      <w:proofErr w:type="spellEnd"/>
      <w:r>
        <w:rPr>
          <w:rFonts w:ascii="Times New Roman" w:hAnsi="Times New Roman" w:cs="Times New Roman"/>
        </w:rPr>
        <w:t xml:space="preserve">; He-Expected </w:t>
      </w:r>
      <w:proofErr w:type="spellStart"/>
      <w:r>
        <w:rPr>
          <w:rFonts w:ascii="Times New Roman" w:hAnsi="Times New Roman" w:cs="Times New Roman"/>
        </w:rPr>
        <w:t>heterozygosity</w:t>
      </w:r>
      <w:proofErr w:type="spellEnd"/>
      <w:r>
        <w:rPr>
          <w:rFonts w:ascii="Times New Roman" w:hAnsi="Times New Roman" w:cs="Times New Roman"/>
        </w:rPr>
        <w:t>; Ne-Number of effective alleles; I- Shannon index</w:t>
      </w:r>
    </w:p>
    <w:p w:rsidR="00367868" w:rsidRDefault="00367868"/>
    <w:sectPr w:rsidR="00367868" w:rsidSect="00E1011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/>
  <w:rsids>
    <w:rsidRoot w:val="00E1011D"/>
    <w:rsid w:val="00367868"/>
    <w:rsid w:val="00575278"/>
    <w:rsid w:val="00E10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07B3-4FF0-46F2-B8FB-7044763B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nreddy</dc:creator>
  <cp:lastModifiedBy>vlnreddy</cp:lastModifiedBy>
  <cp:revision>2</cp:revision>
  <dcterms:created xsi:type="dcterms:W3CDTF">2013-03-07T14:04:00Z</dcterms:created>
  <dcterms:modified xsi:type="dcterms:W3CDTF">2013-03-07T14:11:00Z</dcterms:modified>
</cp:coreProperties>
</file>